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99FF14" w:rsidR="00E4321B" w:rsidRPr="00E4321B" w:rsidRDefault="00661E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620DDD" w:rsidR="00DF4FD8" w:rsidRPr="00DF4FD8" w:rsidRDefault="00661E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192D9A" w:rsidR="00DF4FD8" w:rsidRPr="0075070E" w:rsidRDefault="00661E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897768" w:rsidR="00DF4FD8" w:rsidRPr="00DF4FD8" w:rsidRDefault="0066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6795CA" w:rsidR="00DF4FD8" w:rsidRPr="00DF4FD8" w:rsidRDefault="0066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549264" w:rsidR="00DF4FD8" w:rsidRPr="00DF4FD8" w:rsidRDefault="0066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7CBF34" w:rsidR="00DF4FD8" w:rsidRPr="00DF4FD8" w:rsidRDefault="0066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774FA0" w:rsidR="00DF4FD8" w:rsidRPr="00DF4FD8" w:rsidRDefault="0066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E7AAE0" w:rsidR="00DF4FD8" w:rsidRPr="00DF4FD8" w:rsidRDefault="0066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EE0AE7" w:rsidR="00DF4FD8" w:rsidRPr="00DF4FD8" w:rsidRDefault="00661E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7D2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BF0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8EB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AE7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19B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C09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2015089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8ED8B1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984ABA6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E68192C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1EBC417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5643A83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B3369AB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ED71C2B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3B36E2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B610833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DFA9DF3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5321F5B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BCF258E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B5D57B8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873A9F5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A3DD47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34B6A21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D37FB75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096DE4B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AC0E9CA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D9783CC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C5B85EE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73E71F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B082DAF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569CDDF" w:rsidR="00DF4FD8" w:rsidRPr="00661E81" w:rsidRDefault="00661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1A880C5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10993C8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50501F3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02F5141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DA6D98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7524974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AD8F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A2B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118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22E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8A1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3229DE" w:rsidR="00B87141" w:rsidRPr="0075070E" w:rsidRDefault="00661E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962F91" w:rsidR="00B87141" w:rsidRPr="00DF4FD8" w:rsidRDefault="0066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870C3B" w:rsidR="00B87141" w:rsidRPr="00DF4FD8" w:rsidRDefault="0066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D11B88" w:rsidR="00B87141" w:rsidRPr="00DF4FD8" w:rsidRDefault="0066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E21D11" w:rsidR="00B87141" w:rsidRPr="00DF4FD8" w:rsidRDefault="0066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E53171" w:rsidR="00B87141" w:rsidRPr="00DF4FD8" w:rsidRDefault="0066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63D769" w:rsidR="00B87141" w:rsidRPr="00DF4FD8" w:rsidRDefault="0066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2C7DBF" w:rsidR="00B87141" w:rsidRPr="00DF4FD8" w:rsidRDefault="00661E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668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DF2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4EF606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C8A709E" w:rsidR="00DF0BAE" w:rsidRPr="00661E81" w:rsidRDefault="00661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2F0B979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856EC8E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4BC0693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1515CF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715E919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F55E67C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22FBF7B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E193A1F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D8DCAA7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55804C3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64E9D8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6CA86C5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5F3F2D1" w:rsidR="00DF0BAE" w:rsidRPr="00661E81" w:rsidRDefault="00661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E44A193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D9773DB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C4434F3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3536054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CCA805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B537263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518328F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38038B1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FF7C205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5854617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162ED46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9C9EAF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B16EBB2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C13F515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C4772F9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F2C20A7" w:rsidR="00DF0BAE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AED8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0BA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DA0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5A2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FE7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BF2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DD6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DDA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584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F81653" w:rsidR="00857029" w:rsidRPr="0075070E" w:rsidRDefault="00661E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DF204D" w:rsidR="00857029" w:rsidRPr="00DF4FD8" w:rsidRDefault="0066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9C19B1" w:rsidR="00857029" w:rsidRPr="00DF4FD8" w:rsidRDefault="0066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27009C" w:rsidR="00857029" w:rsidRPr="00DF4FD8" w:rsidRDefault="0066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CCFAEA" w:rsidR="00857029" w:rsidRPr="00DF4FD8" w:rsidRDefault="0066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244E51" w:rsidR="00857029" w:rsidRPr="00DF4FD8" w:rsidRDefault="0066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2A4A31" w:rsidR="00857029" w:rsidRPr="00DF4FD8" w:rsidRDefault="0066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8FA302" w:rsidR="00857029" w:rsidRPr="00DF4FD8" w:rsidRDefault="00661E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D00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BBF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18F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5B2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5CB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F186FC2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7CE547A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5B459A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D2000C8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56CDB5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FAE0E62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E9B6AE5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331C7BD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0A8BAA8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24D1EA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4DA222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6812E9A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E3E014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350DE1E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7B03EE1" w:rsidR="00DF4FD8" w:rsidRPr="00661E81" w:rsidRDefault="00661E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1E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A89668B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FD5C12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4874EC7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EB40028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1BE27FB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0395EFC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BFDBEF5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1692636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EE93BB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F8D3FD7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574E825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9E24B55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6EC5ABA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61DC6F1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15213B1" w:rsidR="00DF4FD8" w:rsidRPr="004020EB" w:rsidRDefault="00661E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CA4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1AB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C93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34F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23A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71A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303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0FB8F4" w:rsidR="00C54E9D" w:rsidRDefault="00661E81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5EB7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873125" w:rsidR="00C54E9D" w:rsidRDefault="00661E81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B4ED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2F41D8" w:rsidR="00C54E9D" w:rsidRDefault="00661E81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FF67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1F216C" w:rsidR="00C54E9D" w:rsidRDefault="00661E81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40E7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3B11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F350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191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61FE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EAE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5C34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711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5155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68FA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4FFC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1E8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3 - Q3 Calendar</dc:title>
  <dc:subject>Quarter 3 Calendar with Costa Rica Holidays</dc:subject>
  <dc:creator>General Blue Corporation</dc:creator>
  <keywords>Costa Rica 2023 - Q3 Calendar, Printable, Easy to Customize, Holiday Calendar</keywords>
  <dc:description/>
  <dcterms:created xsi:type="dcterms:W3CDTF">2019-12-12T15:31:00.0000000Z</dcterms:created>
  <dcterms:modified xsi:type="dcterms:W3CDTF">2022-10-1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